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062006">
        <w:rPr>
          <w:rFonts w:ascii="Arial" w:hAnsi="Arial" w:cs="Arial"/>
          <w:i/>
          <w:color w:val="00B050"/>
          <w:sz w:val="24"/>
          <w:szCs w:val="24"/>
        </w:rPr>
        <w:t>2</w:t>
      </w:r>
      <w:r w:rsidR="00741EEF">
        <w:rPr>
          <w:rFonts w:ascii="Arial" w:hAnsi="Arial" w:cs="Arial"/>
          <w:i/>
          <w:color w:val="00B050"/>
          <w:sz w:val="24"/>
          <w:szCs w:val="24"/>
        </w:rPr>
        <w:t>9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024E43">
        <w:rPr>
          <w:rFonts w:ascii="Arial" w:hAnsi="Arial" w:cs="Arial"/>
          <w:i/>
          <w:color w:val="00B050"/>
          <w:sz w:val="24"/>
          <w:szCs w:val="24"/>
        </w:rPr>
        <w:t>3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741EEF">
        <w:rPr>
          <w:rFonts w:ascii="Arial" w:hAnsi="Arial" w:cs="Arial"/>
          <w:i/>
          <w:color w:val="00B050"/>
          <w:sz w:val="24"/>
          <w:szCs w:val="24"/>
        </w:rPr>
        <w:t>02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741EEF">
        <w:rPr>
          <w:rFonts w:ascii="Arial" w:hAnsi="Arial" w:cs="Arial"/>
          <w:i/>
          <w:color w:val="00B050"/>
          <w:sz w:val="24"/>
          <w:szCs w:val="24"/>
        </w:rPr>
        <w:t>4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Pr="008158C7" w:rsidRDefault="00301A1A" w:rsidP="006A73D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F46EB3" w:rsidRDefault="00062006" w:rsidP="00062006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09</w:t>
      </w:r>
      <w:r w:rsidR="00741EE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00 – Komisja Kultury i Promocji </w:t>
      </w:r>
    </w:p>
    <w:p w:rsidR="00062006" w:rsidRDefault="008B6E41" w:rsidP="0006200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="00F06111">
        <w:rPr>
          <w:rFonts w:ascii="Arial" w:hAnsi="Arial" w:cs="Arial"/>
          <w:sz w:val="24"/>
          <w:szCs w:val="24"/>
        </w:rPr>
        <w:t xml:space="preserve">rzystąpienie do zmiany mpzp i wniosku o zagospodarowanie terenu pod usługi na działce 24/147 obr. Józefosław </w:t>
      </w:r>
    </w:p>
    <w:p w:rsidR="00062006" w:rsidRDefault="00741EEF" w:rsidP="00741EEF">
      <w:pPr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6:</w:t>
      </w:r>
      <w:r>
        <w:rPr>
          <w:rFonts w:ascii="Arial" w:hAnsi="Arial" w:cs="Arial"/>
          <w:b/>
          <w:sz w:val="24"/>
          <w:szCs w:val="24"/>
        </w:rPr>
        <w:t>00 – Komisja</w:t>
      </w:r>
      <w:r w:rsidR="00F06111">
        <w:rPr>
          <w:rFonts w:ascii="Arial" w:hAnsi="Arial" w:cs="Arial"/>
          <w:b/>
          <w:sz w:val="24"/>
          <w:szCs w:val="24"/>
        </w:rPr>
        <w:t xml:space="preserve"> Sportu</w:t>
      </w:r>
    </w:p>
    <w:p w:rsidR="00F06111" w:rsidRDefault="00F06111" w:rsidP="00741EEF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06111">
        <w:rPr>
          <w:rFonts w:ascii="Arial" w:hAnsi="Arial" w:cs="Arial"/>
          <w:sz w:val="24"/>
          <w:szCs w:val="24"/>
        </w:rPr>
        <w:t>Basen przy Chyliczkowskiej</w:t>
      </w:r>
      <w:r w:rsidR="008B6E41">
        <w:rPr>
          <w:rFonts w:ascii="Arial" w:hAnsi="Arial" w:cs="Arial"/>
          <w:sz w:val="24"/>
          <w:szCs w:val="24"/>
        </w:rPr>
        <w:t xml:space="preserve"> – omówienie projektu</w:t>
      </w:r>
    </w:p>
    <w:p w:rsidR="00F06111" w:rsidRPr="00F06111" w:rsidRDefault="00F06111" w:rsidP="00741EEF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yniki konsultacji zagospodarowanie części Parku Książąt Mazowieckich </w:t>
      </w:r>
      <w:r w:rsidR="0092091D">
        <w:rPr>
          <w:rFonts w:ascii="Arial" w:hAnsi="Arial" w:cs="Arial"/>
          <w:sz w:val="24"/>
          <w:szCs w:val="24"/>
        </w:rPr>
        <w:t>etapy dalszej realizacji</w:t>
      </w:r>
    </w:p>
    <w:p w:rsidR="00F62367" w:rsidRPr="00062006" w:rsidRDefault="006A73D4" w:rsidP="00741EEF">
      <w:pPr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F62367" w:rsidRDefault="00F62367" w:rsidP="008C37D0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08</w:t>
      </w:r>
      <w:r w:rsidR="00741EE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0 – Komisja Polityki Gospodarczej</w:t>
      </w:r>
    </w:p>
    <w:p w:rsidR="00F62367" w:rsidRDefault="008B6E41" w:rsidP="008C37D0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ezpieczeństwo na skrzyżowaniach</w:t>
      </w:r>
      <w:bookmarkStart w:id="0" w:name="_GoBack"/>
      <w:bookmarkEnd w:id="0"/>
    </w:p>
    <w:p w:rsidR="00CA7805" w:rsidRDefault="00CA7805" w:rsidP="006631B5">
      <w:pPr>
        <w:rPr>
          <w:rFonts w:ascii="Arial" w:hAnsi="Arial" w:cs="Arial"/>
          <w:sz w:val="24"/>
          <w:szCs w:val="24"/>
        </w:rPr>
      </w:pPr>
    </w:p>
    <w:p w:rsidR="00037193" w:rsidRPr="008158C7" w:rsidRDefault="008A0A96" w:rsidP="006631B5">
      <w:pPr>
        <w:numPr>
          <w:ilvl w:val="0"/>
          <w:numId w:val="4"/>
        </w:numPr>
        <w:rPr>
          <w:rFonts w:ascii="Arial" w:hAnsi="Arial" w:cs="Arial"/>
          <w:b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AE0DAD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AE0DAD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AE0DAD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6631B5" w:rsidRDefault="00F46EB3" w:rsidP="008C37D0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8</w:t>
      </w:r>
      <w:r w:rsidR="00741EE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0- Komisja Oświaty</w:t>
      </w:r>
    </w:p>
    <w:p w:rsidR="00024E43" w:rsidRDefault="008B6E41" w:rsidP="0006200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gulacje uposażenia dla pracowników obsługi i administracji placówek oświatowych</w:t>
      </w:r>
    </w:p>
    <w:p w:rsidR="006631B5" w:rsidRPr="00062006" w:rsidRDefault="00604045" w:rsidP="00062006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06200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06200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8C37D0" w:rsidRPr="00741EEF" w:rsidRDefault="00741EEF" w:rsidP="00062006">
      <w:pPr>
        <w:spacing w:before="240"/>
        <w:rPr>
          <w:rFonts w:ascii="Arial" w:hAnsi="Arial" w:cs="Arial"/>
          <w:sz w:val="24"/>
          <w:szCs w:val="24"/>
        </w:rPr>
      </w:pPr>
      <w:r w:rsidRPr="00741EEF">
        <w:rPr>
          <w:rFonts w:ascii="Arial" w:hAnsi="Arial" w:cs="Arial"/>
          <w:sz w:val="24"/>
          <w:szCs w:val="24"/>
        </w:rPr>
        <w:t>Nie zapla</w:t>
      </w:r>
      <w:r>
        <w:rPr>
          <w:rFonts w:ascii="Arial" w:hAnsi="Arial" w:cs="Arial"/>
          <w:sz w:val="24"/>
          <w:szCs w:val="24"/>
        </w:rPr>
        <w:t>n</w:t>
      </w:r>
      <w:r w:rsidRPr="00741EEF">
        <w:rPr>
          <w:rFonts w:ascii="Arial" w:hAnsi="Arial" w:cs="Arial"/>
          <w:sz w:val="24"/>
          <w:szCs w:val="24"/>
        </w:rPr>
        <w:t>owano</w:t>
      </w:r>
    </w:p>
    <w:p w:rsidR="00070F28" w:rsidRPr="00AE0DAD" w:rsidRDefault="001E69E0" w:rsidP="006D500A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41EEF" w:rsidRPr="00741EEF" w:rsidRDefault="00741EEF" w:rsidP="00741EEF">
      <w:pPr>
        <w:spacing w:before="240"/>
        <w:rPr>
          <w:rFonts w:ascii="Arial" w:hAnsi="Arial" w:cs="Arial"/>
          <w:sz w:val="24"/>
          <w:szCs w:val="24"/>
        </w:rPr>
      </w:pPr>
      <w:r w:rsidRPr="00741EEF">
        <w:rPr>
          <w:rFonts w:ascii="Arial" w:hAnsi="Arial" w:cs="Arial"/>
          <w:sz w:val="24"/>
          <w:szCs w:val="24"/>
        </w:rPr>
        <w:t>Nie zaplanowano</w:t>
      </w:r>
    </w:p>
    <w:p w:rsidR="008B7980" w:rsidRDefault="00062006" w:rsidP="00741EEF">
      <w:pPr>
        <w:spacing w:before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7C2F0D" w:rsidRDefault="005E3243" w:rsidP="005E3243">
      <w:pPr>
        <w:rPr>
          <w:rFonts w:ascii="Arial" w:hAnsi="Arial" w:cs="Arial"/>
          <w:color w:val="000000" w:themeColor="text1"/>
        </w:rPr>
      </w:pPr>
      <w:r w:rsidRPr="007C2F0D">
        <w:rPr>
          <w:rFonts w:ascii="Arial" w:hAnsi="Arial" w:cs="Arial"/>
          <w:color w:val="000000" w:themeColor="text1"/>
        </w:rPr>
        <w:t>Sporządziła:</w:t>
      </w:r>
    </w:p>
    <w:p w:rsidR="007C2F0D" w:rsidRPr="00221219" w:rsidRDefault="007C2F0D" w:rsidP="007C2F0D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>Grażyna Małgorzata Wierzchowska</w:t>
      </w:r>
    </w:p>
    <w:p w:rsidR="007C2F0D" w:rsidRPr="00221219" w:rsidRDefault="007C2F0D" w:rsidP="007C2F0D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 xml:space="preserve">Inspektor - BRM 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365A3"/>
    <w:multiLevelType w:val="hybridMultilevel"/>
    <w:tmpl w:val="0E7ABF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4E43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2006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0BF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86785"/>
    <w:rsid w:val="00290B52"/>
    <w:rsid w:val="0029366D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13ECD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C0BD0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2031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1EEF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2F0D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6E41"/>
    <w:rsid w:val="008B7980"/>
    <w:rsid w:val="008C0F5C"/>
    <w:rsid w:val="008C1FBB"/>
    <w:rsid w:val="008C2ADB"/>
    <w:rsid w:val="008C37D0"/>
    <w:rsid w:val="008C686E"/>
    <w:rsid w:val="008D2055"/>
    <w:rsid w:val="008E7778"/>
    <w:rsid w:val="008F24B4"/>
    <w:rsid w:val="008F5F19"/>
    <w:rsid w:val="008F65FB"/>
    <w:rsid w:val="00904D82"/>
    <w:rsid w:val="009051F4"/>
    <w:rsid w:val="0092091D"/>
    <w:rsid w:val="00922A6A"/>
    <w:rsid w:val="009316DB"/>
    <w:rsid w:val="00933430"/>
    <w:rsid w:val="00933B2D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E33AC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86C3B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0486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06111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0A80"/>
    <w:rsid w:val="00F44CB3"/>
    <w:rsid w:val="00F4627F"/>
    <w:rsid w:val="00F46EB3"/>
    <w:rsid w:val="00F57B33"/>
    <w:rsid w:val="00F62367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5F50B"/>
  <w15:docId w15:val="{F81157A2-DD88-479E-9D37-EBEBE943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61DD8-D744-4375-A687-2007747B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12</cp:revision>
  <cp:lastPrinted>2020-01-31T07:47:00Z</cp:lastPrinted>
  <dcterms:created xsi:type="dcterms:W3CDTF">2021-01-15T11:47:00Z</dcterms:created>
  <dcterms:modified xsi:type="dcterms:W3CDTF">2021-03-26T11:05:00Z</dcterms:modified>
</cp:coreProperties>
</file>